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E50DE0">
      <w:pPr>
        <w:pStyle w:val="Title"/>
      </w:pPr>
      <w:r>
        <w:t>Fluxo de dados</w:t>
      </w:r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>: Diretor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F71F2A">
        <w:rPr>
          <w:rFonts w:asciiTheme="majorHAnsi" w:hAnsiTheme="majorHAnsi"/>
          <w:sz w:val="18"/>
          <w:szCs w:val="18"/>
        </w:rPr>
        <w:t>Id da promoção, nome da promoção</w:t>
      </w:r>
      <w:r>
        <w:rPr>
          <w:rFonts w:asciiTheme="majorHAnsi" w:hAnsiTheme="majorHAnsi"/>
          <w:sz w:val="18"/>
          <w:szCs w:val="18"/>
        </w:rPr>
        <w:t xml:space="preserve">, entidade(agência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r w:rsidRPr="00F71F2A">
        <w:rPr>
          <w:rFonts w:asciiTheme="majorHAnsi" w:hAnsiTheme="majorHAnsi"/>
          <w:sz w:val="18"/>
          <w:szCs w:val="18"/>
        </w:rPr>
        <w:t>codigo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r w:rsidRPr="00F71F2A">
        <w:rPr>
          <w:rFonts w:asciiTheme="majorHAnsi" w:hAnsiTheme="majorHAnsi"/>
          <w:sz w:val="18"/>
          <w:szCs w:val="18"/>
        </w:rPr>
        <w:t>codigo promocional, código de 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Inserir contacto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lastRenderedPageBreak/>
        <w:t>-editar contacto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cionista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ção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inseri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lastRenderedPageBreak/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>, sm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contacto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34E9B">
      <w:pPr>
        <w:pStyle w:val="Title"/>
      </w:pPr>
      <w:r>
        <w:t>Casos de Uso</w:t>
      </w:r>
    </w:p>
    <w:p w:rsidR="00D64687" w:rsidRDefault="00D64687" w:rsidP="00D64687"/>
    <w:p w:rsidR="00D64687" w:rsidRDefault="00D64687" w:rsidP="00D64687"/>
    <w:tbl>
      <w:tblPr>
        <w:tblW w:w="13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7960"/>
      </w:tblGrid>
      <w:tr w:rsidR="00D81FB0" w:rsidRPr="00D81FB0" w:rsidTr="00D81FB0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, para o incentiv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para</w:t>
            </w:r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pois segmentar ou recus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Configurar as condições d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F1503E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7500" cy="4735830"/>
            <wp:effectExtent l="0" t="0" r="0" b="7620"/>
            <wp:docPr id="6" name="Picture 6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AD4242">
      <w:pPr>
        <w:jc w:val="center"/>
      </w:pPr>
      <w:r>
        <w:t>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 a. O ator não clica o botão “Ok” e clica no botão “Cancelar”</w:t>
            </w:r>
          </w:p>
          <w:p w:rsidR="00F34E9B" w:rsidRDefault="00F34E9B" w:rsidP="001B0495">
            <w:r>
              <w:t>4. a. O ator não preenche todos os campos obrigatórios e aparece uma mensagem de erro</w:t>
            </w:r>
          </w:p>
          <w:p w:rsidR="00F34E9B" w:rsidRDefault="00F34E9B" w:rsidP="001B0495">
            <w:r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proofErr w:type="spellStart"/>
            <w:r w:rsidR="0089049A">
              <w:t>a</w:t>
            </w:r>
            <w:r w:rsidR="001B0495">
              <w:t>tualiza</w:t>
            </w:r>
            <w:proofErr w:type="spell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t xml:space="preserve">4. b. Se a sintaxe do email estiver </w:t>
            </w:r>
            <w:r w:rsidR="001B0495">
              <w:pgNum/>
            </w:r>
            <w:proofErr w:type="spellStart"/>
            <w:r w:rsidR="001B0495">
              <w:t>ctualiza</w:t>
            </w:r>
            <w:proofErr w:type="spell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r w:rsidR="001B0495">
              <w:pgNum/>
            </w:r>
            <w:proofErr w:type="spellStart"/>
            <w:r w:rsidR="001B0495">
              <w:t>ctualiz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r w:rsidR="001B0495">
              <w:pgNum/>
            </w:r>
            <w:proofErr w:type="spellStart"/>
            <w:r w:rsidR="001B0495">
              <w:t>ctualiz</w:t>
            </w:r>
            <w:proofErr w:type="spell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do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o ‘.’ </w:t>
            </w:r>
            <w:r w:rsidR="001B0495">
              <w:t>E</w:t>
            </w:r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</w:t>
            </w:r>
            <w:r w:rsidR="008D372B">
              <w:lastRenderedPageBreak/>
              <w:t xml:space="preserve">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Utilizações &gt;= 1 e apenas permitir </w:t>
            </w:r>
            <w:r w:rsidR="001B0495">
              <w:pgNum/>
            </w:r>
            <w:proofErr w:type="spellStart"/>
            <w:r w:rsidR="001B0495">
              <w:t>ctualiza</w:t>
            </w:r>
            <w:proofErr w:type="spellEnd"/>
            <w:r w:rsidR="001B0495">
              <w:pgNum/>
            </w:r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89049A" w:rsidP="0089049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provar ou recus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  <w:r>
        <w:lastRenderedPageBreak/>
        <w:t>Receber Recomendação</w:t>
      </w:r>
    </w:p>
    <w:p w:rsidR="0089049A" w:rsidRDefault="0089049A" w:rsidP="00C06434">
      <w:pPr>
        <w:jc w:val="center"/>
      </w:pPr>
      <w:r>
        <w:t>Lanç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  <w:proofErr w:type="spellEnd"/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proofErr w:type="spellStart"/>
            <w:r w:rsidRPr="0099369E">
              <w:rPr>
                <w:rFonts w:cstheme="minorHAnsi"/>
              </w:rPr>
              <w:t>Login</w:t>
            </w:r>
            <w:proofErr w:type="spellEnd"/>
            <w:r w:rsidRPr="0099369E">
              <w:rPr>
                <w:rFonts w:cstheme="minorHAnsi"/>
              </w:rPr>
              <w:t xml:space="preserve">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 xml:space="preserve">r </w:t>
            </w:r>
            <w:proofErr w:type="spellStart"/>
            <w:r w:rsidRPr="0099369E">
              <w:rPr>
                <w:rFonts w:eastAsia="Arial" w:cstheme="minorHAnsi"/>
              </w:rPr>
              <w:t>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proofErr w:type="spellEnd"/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p</w:t>
            </w:r>
            <w:r w:rsidRPr="0099369E">
              <w:rPr>
                <w:rFonts w:eastAsia="Arial" w:cstheme="minorHAnsi"/>
              </w:rPr>
              <w:t>r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89049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 xml:space="preserve">a promoção </w:t>
            </w:r>
            <w:proofErr w:type="spellStart"/>
            <w:r w:rsidRPr="00C8053B">
              <w:rPr>
                <w:rFonts w:ascii="Calibri" w:hAnsi="Calibri" w:cs="Calibri"/>
                <w:color w:val="000000"/>
              </w:rPr>
              <w:t>selecionada</w:t>
            </w:r>
            <w:proofErr w:type="spellEnd"/>
            <w:r w:rsidRPr="00C8053B">
              <w:rPr>
                <w:rFonts w:ascii="Calibri" w:hAnsi="Calibri" w:cs="Calibri"/>
                <w:color w:val="000000"/>
              </w:rPr>
              <w:t xml:space="preserve"> no histórico com o estado "Enviada"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spacing w:line="260" w:lineRule="exact"/>
              <w:ind w:left="102"/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cebe a mensagem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a mensagem é enviada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recomend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o Email é enviado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EE5B96" w:rsidRDefault="00C06434" w:rsidP="00C06434">
      <w:pPr>
        <w:jc w:val="center"/>
      </w:pPr>
      <w:r>
        <w:t>Consult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06434" w:rsidRDefault="00C06434" w:rsidP="00C06434">
            <w:r>
              <w:t>Consultar promoçã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C06434" w:rsidRDefault="00C06434" w:rsidP="00C0643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a promoção no sistem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06434" w:rsidRDefault="00C06434" w:rsidP="001B0495">
            <w:r>
              <w:t>Alt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06434" w:rsidRDefault="00C06434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ão”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sistema apresenta os dados da promoção </w:t>
            </w:r>
            <w:proofErr w:type="spellStart"/>
            <w:r>
              <w:t>selecionado</w:t>
            </w:r>
            <w:proofErr w:type="spellEnd"/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06434" w:rsidRDefault="00C06434" w:rsidP="00C0643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06434" w:rsidRDefault="00C06434" w:rsidP="001B0495"/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06434" w:rsidRDefault="00C06434" w:rsidP="00C06434">
            <w:pPr>
              <w:ind w:left="1080"/>
            </w:pPr>
          </w:p>
        </w:tc>
      </w:tr>
    </w:tbl>
    <w:p w:rsidR="00F34E9B" w:rsidRPr="00BB21A7" w:rsidRDefault="00DC0D69" w:rsidP="00DC0D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dit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C0D69" w:rsidRDefault="00DC0D69" w:rsidP="00DC0D6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 da promoção </w:t>
            </w:r>
            <w:proofErr w:type="spellStart"/>
            <w:r>
              <w:t>selecionada</w:t>
            </w:r>
            <w:proofErr w:type="spellEnd"/>
            <w:r>
              <w:t xml:space="preserve">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C0D69" w:rsidRDefault="00DC0D69" w:rsidP="00BD2227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C0D69" w:rsidRDefault="00DC0D69" w:rsidP="00DC0D69">
            <w:r>
              <w:t xml:space="preserve"> 5. a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1B0495" w:rsidP="001B0495">
      <w:pPr>
        <w:jc w:val="center"/>
      </w:pPr>
      <w:r>
        <w:t>Segmentar clie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1B0495">
            <w:r>
              <w:t>Segmentar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1B0495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segmenta os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</w:t>
            </w:r>
            <w:proofErr w:type="spellStart"/>
            <w:r w:rsidR="00717ADD">
              <w:t>hablita</w:t>
            </w:r>
            <w:proofErr w:type="spellEnd"/>
            <w:r w:rsidR="00717ADD">
              <w:t xml:space="preserve"> o botão “Segmentar clientes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>egmentar clientes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Pr="001B0495">
              <w:rPr>
                <w:sz w:val="20"/>
                <w:szCs w:val="20"/>
              </w:rPr>
              <w:t>cliente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DE6BD4" w:rsidP="001B0495">
      <w:pPr>
        <w:jc w:val="center"/>
      </w:pPr>
      <w:r>
        <w:t>Elimin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E6BD4" w:rsidRDefault="00DE6BD4" w:rsidP="00DE6B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90ED4" w:rsidP="001B0495">
      <w:pPr>
        <w:jc w:val="center"/>
      </w:pPr>
      <w:r>
        <w:t>Configurar requisitos do tem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Configurar requisitos do tempo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/altera  os dados e clica no botão “Guardar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90ED4" w:rsidRDefault="00D90ED4" w:rsidP="00D90ED4">
            <w:r>
              <w:t xml:space="preserve"> 3. a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F7711F">
      <w:r>
        <w:t>Diagramas de sequência</w:t>
      </w:r>
    </w:p>
    <w:p w:rsidR="00E068CD" w:rsidRDefault="00E068CD" w:rsidP="00E068CD">
      <w:pPr>
        <w:jc w:val="center"/>
      </w:pPr>
      <w:r>
        <w:t>Inserir Promoção</w:t>
      </w:r>
    </w:p>
    <w:p w:rsidR="00BB7506" w:rsidRDefault="00C17532" w:rsidP="00BB7506">
      <w:r>
        <w:rPr>
          <w:noProof/>
          <w:lang w:eastAsia="pt-PT"/>
        </w:rPr>
        <w:lastRenderedPageBreak/>
        <w:drawing>
          <wp:inline distT="0" distB="0" distL="0" distR="0">
            <wp:extent cx="5397500" cy="3084195"/>
            <wp:effectExtent l="0" t="0" r="0" b="1905"/>
            <wp:docPr id="3" name="Picture 3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E068CD" w:rsidRDefault="00E068CD" w:rsidP="00E068CD">
      <w:pPr>
        <w:jc w:val="center"/>
      </w:pPr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A0326">
      <w:pPr>
        <w:jc w:val="center"/>
      </w:pPr>
      <w:r>
        <w:t>Introduzir contacto</w:t>
      </w:r>
    </w:p>
    <w:p w:rsidR="00815891" w:rsidRDefault="00815891" w:rsidP="005A0326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A0326">
      <w:pPr>
        <w:jc w:val="center"/>
      </w:pPr>
      <w:r>
        <w:t>Lançar promoção</w:t>
      </w:r>
    </w:p>
    <w:p w:rsidR="005A0326" w:rsidRDefault="005A0326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2D7DC1">
      <w:pPr>
        <w:jc w:val="center"/>
      </w:pPr>
      <w:r>
        <w:lastRenderedPageBreak/>
        <w:t>Se</w:t>
      </w:r>
      <w:bookmarkStart w:id="0" w:name="_GoBack"/>
      <w:bookmarkEnd w:id="0"/>
      <w:r>
        <w:t>gmentar Promoção</w:t>
      </w:r>
    </w:p>
    <w:p w:rsidR="00815891" w:rsidRDefault="00815891" w:rsidP="002D7DC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044EA0" w:rsidP="00BB7506">
      <w:r>
        <w:rPr>
          <w:noProof/>
          <w:lang w:eastAsia="pt-PT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t>Lançar promoção</w:t>
      </w:r>
    </w:p>
    <w:p w:rsidR="009E624C" w:rsidRDefault="00C22FCC" w:rsidP="009E624C">
      <w:r>
        <w:rPr>
          <w:noProof/>
          <w:lang w:eastAsia="pt-PT"/>
        </w:rPr>
        <w:lastRenderedPageBreak/>
        <w:drawing>
          <wp:inline distT="0" distB="0" distL="0" distR="0">
            <wp:extent cx="5391150" cy="3459480"/>
            <wp:effectExtent l="0" t="0" r="0" b="7620"/>
            <wp:docPr id="27" name="Picture 27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D90ED4">
      <w:pPr>
        <w:jc w:val="center"/>
      </w:pPr>
      <w:r>
        <w:t>Receber promoção</w:t>
      </w:r>
    </w:p>
    <w:p w:rsidR="00985A41" w:rsidRDefault="00985A41" w:rsidP="00D90ED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815891" w:rsidP="00815891">
      <w:pPr>
        <w:jc w:val="center"/>
      </w:pPr>
      <w:r>
        <w:t>Consultar Promoção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1150" cy="3336925"/>
            <wp:effectExtent l="0" t="0" r="0" b="0"/>
            <wp:docPr id="5" name="Picture 5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815891">
      <w:pPr>
        <w:jc w:val="center"/>
      </w:pPr>
      <w:r>
        <w:t>Editar Promoções</w:t>
      </w:r>
    </w:p>
    <w:p w:rsidR="00815891" w:rsidRDefault="00815891" w:rsidP="0081589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815891">
      <w:pPr>
        <w:jc w:val="center"/>
      </w:pPr>
    </w:p>
    <w:p w:rsidR="00BB7506" w:rsidRPr="006576F7" w:rsidRDefault="006576F7" w:rsidP="00BB7506">
      <w:pPr>
        <w:pStyle w:val="Title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</w:p>
    <w:p w:rsidR="004D6135" w:rsidRDefault="00815891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7500" cy="3630295"/>
            <wp:effectExtent l="0" t="0" r="0" b="8255"/>
            <wp:docPr id="10" name="Picture 10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815891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008880" cy="3493770"/>
            <wp:effectExtent l="0" t="0" r="1270" b="0"/>
            <wp:docPr id="24" name="Picture 24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BB7506">
      <w:pPr>
        <w:pStyle w:val="Title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Diagrama de Estados</w:t>
      </w:r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805DB1">
      <w:pPr>
        <w:pStyle w:val="Title"/>
      </w:pPr>
      <w:r>
        <w:t>Diagrama de Atividade</w:t>
      </w:r>
    </w:p>
    <w:p w:rsidR="00805DB1" w:rsidRPr="00805DB1" w:rsidRDefault="00044EA0" w:rsidP="00805DB1">
      <w:r>
        <w:rPr>
          <w:noProof/>
          <w:lang w:eastAsia="pt-PT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de </w:t>
      </w:r>
      <w:r w:rsidR="008D1707">
        <w:t>G</w:t>
      </w:r>
      <w:r>
        <w:t>a</w:t>
      </w:r>
      <w:r w:rsidR="008D1707">
        <w:t>nt</w:t>
      </w:r>
      <w:r>
        <w:t>t</w:t>
      </w:r>
    </w:p>
    <w:p w:rsidR="00A0086A" w:rsidRDefault="00A0086A" w:rsidP="00A0086A"/>
    <w:p w:rsidR="00A0086A" w:rsidRPr="00A0086A" w:rsidRDefault="00A0086A" w:rsidP="00A0086A">
      <w:r>
        <w:rPr>
          <w:noProof/>
          <w:lang w:eastAsia="pt-PT"/>
        </w:rPr>
        <w:lastRenderedPageBreak/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E1" w:rsidRDefault="006C38E1" w:rsidP="006006CD">
      <w:pPr>
        <w:spacing w:after="0" w:line="240" w:lineRule="auto"/>
      </w:pPr>
      <w:r>
        <w:separator/>
      </w:r>
    </w:p>
  </w:endnote>
  <w:endnote w:type="continuationSeparator" w:id="0">
    <w:p w:rsidR="006C38E1" w:rsidRDefault="006C38E1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15891" w:rsidRDefault="008158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4DF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15891" w:rsidRDefault="00815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E1" w:rsidRDefault="006C38E1" w:rsidP="006006CD">
      <w:pPr>
        <w:spacing w:after="0" w:line="240" w:lineRule="auto"/>
      </w:pPr>
      <w:r>
        <w:separator/>
      </w:r>
    </w:p>
  </w:footnote>
  <w:footnote w:type="continuationSeparator" w:id="0">
    <w:p w:rsidR="006C38E1" w:rsidRDefault="006C38E1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3"/>
  </w:num>
  <w:num w:numId="12">
    <w:abstractNumId w:val="28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7FCF"/>
    <w:rsid w:val="006F78A6"/>
    <w:rsid w:val="006F7B97"/>
    <w:rsid w:val="0070167E"/>
    <w:rsid w:val="00702F99"/>
    <w:rsid w:val="00717ADD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05DB1"/>
    <w:rsid w:val="00814C77"/>
    <w:rsid w:val="00815891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85A41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422F"/>
    <w:rsid w:val="00C05F58"/>
    <w:rsid w:val="00C06434"/>
    <w:rsid w:val="00C065D8"/>
    <w:rsid w:val="00C13A26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A2E00"/>
    <w:rsid w:val="00CA3F1A"/>
    <w:rsid w:val="00CA6B68"/>
    <w:rsid w:val="00CB0C95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1630"/>
    <w:rsid w:val="00DD2E49"/>
    <w:rsid w:val="00DE08C1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6BE845F8-A80A-4034-A7AB-97B2CEAC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451</Words>
  <Characters>1323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33</cp:revision>
  <cp:lastPrinted>2013-11-13T22:58:00Z</cp:lastPrinted>
  <dcterms:created xsi:type="dcterms:W3CDTF">2014-12-04T13:19:00Z</dcterms:created>
  <dcterms:modified xsi:type="dcterms:W3CDTF">2014-12-18T10:44:00Z</dcterms:modified>
</cp:coreProperties>
</file>